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09380890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39CCC3DF" w14:textId="5325CF7D" w:rsidR="00314571" w:rsidRDefault="002A364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81B9FE" wp14:editId="4A82D77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35527</wp:posOffset>
                    </wp:positionV>
                    <wp:extent cx="623455" cy="1099633"/>
                    <wp:effectExtent l="0" t="0" r="5715" b="5715"/>
                    <wp:wrapNone/>
                    <wp:docPr id="132" name="Rectángulo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623455" cy="1099633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927E017" w14:textId="2EA49C09" w:rsidR="00314571" w:rsidRPr="002A3641" w:rsidRDefault="0031457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2A3641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781B9FE" id="Rectángulo 33" o:spid="_x0000_s1026" style="position:absolute;margin-left:-2.1pt;margin-top:18.55pt;width:49.1pt;height:86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" fillcolor="gray [1629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927E017" w14:textId="2EA49C09" w:rsidR="00314571" w:rsidRPr="002A3641" w:rsidRDefault="00314571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A3641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25CAC454" w14:textId="1D409F23" w:rsidR="00276D7B" w:rsidRDefault="00314571" w:rsidP="002A3641">
          <w:pPr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4E15F94" wp14:editId="1A86EED2">
                    <wp:simplePos x="0" y="0"/>
                    <wp:positionH relativeFrom="margin">
                      <wp:posOffset>-165735</wp:posOffset>
                    </wp:positionH>
                    <wp:positionV relativeFrom="page">
                      <wp:posOffset>5384800</wp:posOffset>
                    </wp:positionV>
                    <wp:extent cx="6123305" cy="3606800"/>
                    <wp:effectExtent l="0" t="0" r="10795" b="12700"/>
                    <wp:wrapSquare wrapText="bothSides"/>
                    <wp:docPr id="131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23305" cy="3606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3329D3" w14:textId="74533F34" w:rsidR="00314571" w:rsidRPr="00F36159" w:rsidRDefault="00B63AA7" w:rsidP="00F36159">
                                <w:pPr>
                                  <w:pStyle w:val="Ttulo"/>
                                </w:pPr>
                                <w:r>
                                  <w:rPr>
                                    <w:kern w:val="0"/>
                                    <w14:ligatures w14:val="none"/>
                                  </w:rPr>
                                  <w:t xml:space="preserve">Actividad 1 Semana </w:t>
                                </w:r>
                                <w:r w:rsidR="005751AA">
                                  <w:rPr>
                                    <w:kern w:val="0"/>
                                    <w14:ligatures w14:val="none"/>
                                  </w:rPr>
                                  <w:t>3</w:t>
                                </w:r>
                                <w:r>
                                  <w:rPr>
                                    <w:kern w:val="0"/>
                                    <w14:ligatures w14:val="none"/>
                                  </w:rPr>
                                  <w:t xml:space="preserve"> Pensamiento computacional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6D84D89" w14:textId="2D97682C" w:rsidR="00314571" w:rsidRPr="00F36159" w:rsidRDefault="00F36159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D57389F" w14:textId="77777777" w:rsidR="00F36159" w:rsidRDefault="00F36159" w:rsidP="00314571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5D6E78C" w14:textId="77777777" w:rsidR="00F36159" w:rsidRDefault="00F36159" w:rsidP="00314571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807AC26" w14:textId="77777777" w:rsidR="00F36159" w:rsidRDefault="00F36159" w:rsidP="00F36159">
                                <w:pPr>
                                  <w:pStyle w:val="Subttulo"/>
                                  <w:spacing w:after="0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7E162260" w14:textId="41132F3A" w:rsidR="00314571" w:rsidRPr="00F36159" w:rsidRDefault="00314571" w:rsidP="00F36159">
                                <w:pPr>
                                  <w:pStyle w:val="Subttulo"/>
                                  <w:spacing w:after="0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F36159">
                                  <w:rPr>
                                    <w:sz w:val="32"/>
                                    <w:szCs w:val="32"/>
                                  </w:rPr>
                                  <w:t>Esdras David Santiago Alvarado</w:t>
                                </w:r>
                                <w:r w:rsidR="00F36159" w:rsidRPr="00F36159">
                                  <w:rPr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Pr="00F36159">
                                  <w:rPr>
                                    <w:sz w:val="32"/>
                                    <w:szCs w:val="32"/>
                                  </w:rPr>
                                  <w:tab/>
                                  <w:t>Carné 1307324</w:t>
                                </w:r>
                                <w:r w:rsidRPr="00F36159">
                                  <w:rPr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Pr="00F36159">
                                  <w:rPr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Pr="00F36159">
                                  <w:rPr>
                                    <w:sz w:val="32"/>
                                    <w:szCs w:val="32"/>
                                  </w:rPr>
                                  <w:tab/>
                                </w:r>
                              </w:p>
                              <w:p w14:paraId="332337FE" w14:textId="3BB58D40" w:rsidR="00314571" w:rsidRPr="00F36159" w:rsidRDefault="00314571" w:rsidP="00F36159">
                                <w:pPr>
                                  <w:pStyle w:val="Subttulo"/>
                                  <w:spacing w:after="0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F36159">
                                  <w:rPr>
                                    <w:sz w:val="32"/>
                                    <w:szCs w:val="32"/>
                                  </w:rPr>
                                  <w:t xml:space="preserve">Luis Eduardo Solorzano </w:t>
                                </w:r>
                                <w:r w:rsidR="00F36159" w:rsidRPr="00F36159">
                                  <w:rPr>
                                    <w:sz w:val="32"/>
                                    <w:szCs w:val="32"/>
                                  </w:rPr>
                                  <w:t>Ruiz</w:t>
                                </w:r>
                                <w:r w:rsidRPr="00F36159">
                                  <w:rPr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F36159" w:rsidRPr="00F36159">
                                  <w:rPr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Pr="00F36159">
                                  <w:rPr>
                                    <w:sz w:val="32"/>
                                    <w:szCs w:val="32"/>
                                  </w:rPr>
                                  <w:t>Carné 13081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E15F9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27" type="#_x0000_t202" style="position:absolute;margin-left:-13.05pt;margin-top:424pt;width:482.15pt;height:284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" filled="f" stroked="f" strokeweight=".5pt">
                    <v:textbox inset="0,0,0,0">
                      <w:txbxContent>
                        <w:p w14:paraId="353329D3" w14:textId="74533F34" w:rsidR="00314571" w:rsidRPr="00F36159" w:rsidRDefault="00B63AA7" w:rsidP="00F36159">
                          <w:pPr>
                            <w:pStyle w:val="Ttulo"/>
                          </w:pPr>
                          <w:r>
                            <w:rPr>
                              <w:kern w:val="0"/>
                              <w14:ligatures w14:val="none"/>
                            </w:rPr>
                            <w:t xml:space="preserve">Actividad 1 Semana </w:t>
                          </w:r>
                          <w:r w:rsidR="005751AA">
                            <w:rPr>
                              <w:kern w:val="0"/>
                              <w14:ligatures w14:val="none"/>
                            </w:rPr>
                            <w:t>3</w:t>
                          </w:r>
                          <w:r>
                            <w:rPr>
                              <w:kern w:val="0"/>
                              <w14:ligatures w14:val="none"/>
                            </w:rPr>
                            <w:t xml:space="preserve"> Pensamiento computacional</w:t>
                          </w:r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4"/>
                              <w:szCs w:val="24"/>
                            </w:rPr>
                            <w:alias w:val="Subtítulo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6D84D89" w14:textId="2D97682C" w:rsidR="00314571" w:rsidRPr="00F36159" w:rsidRDefault="00F36159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D57389F" w14:textId="77777777" w:rsidR="00F36159" w:rsidRDefault="00F36159" w:rsidP="00314571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</w:pPr>
                        </w:p>
                        <w:p w14:paraId="05D6E78C" w14:textId="77777777" w:rsidR="00F36159" w:rsidRDefault="00F36159" w:rsidP="00314571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</w:pPr>
                        </w:p>
                        <w:p w14:paraId="1807AC26" w14:textId="77777777" w:rsidR="00F36159" w:rsidRDefault="00F36159" w:rsidP="00F36159">
                          <w:pPr>
                            <w:pStyle w:val="Subttulo"/>
                            <w:spacing w:after="0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7E162260" w14:textId="41132F3A" w:rsidR="00314571" w:rsidRPr="00F36159" w:rsidRDefault="00314571" w:rsidP="00F36159">
                          <w:pPr>
                            <w:pStyle w:val="Subttulo"/>
                            <w:spacing w:after="0"/>
                            <w:rPr>
                              <w:sz w:val="32"/>
                              <w:szCs w:val="32"/>
                            </w:rPr>
                          </w:pPr>
                          <w:r w:rsidRPr="00F36159">
                            <w:rPr>
                              <w:sz w:val="32"/>
                              <w:szCs w:val="32"/>
                            </w:rPr>
                            <w:t>Esdras David Santiago Alvarado</w:t>
                          </w:r>
                          <w:r w:rsidR="00F36159" w:rsidRPr="00F36159">
                            <w:rPr>
                              <w:sz w:val="32"/>
                              <w:szCs w:val="32"/>
                            </w:rPr>
                            <w:tab/>
                          </w:r>
                          <w:r w:rsidRPr="00F36159">
                            <w:rPr>
                              <w:sz w:val="32"/>
                              <w:szCs w:val="32"/>
                            </w:rPr>
                            <w:tab/>
                            <w:t>Carné 1307324</w:t>
                          </w:r>
                          <w:r w:rsidRPr="00F36159">
                            <w:rPr>
                              <w:sz w:val="32"/>
                              <w:szCs w:val="32"/>
                            </w:rPr>
                            <w:tab/>
                          </w:r>
                          <w:r w:rsidRPr="00F36159">
                            <w:rPr>
                              <w:sz w:val="32"/>
                              <w:szCs w:val="32"/>
                            </w:rPr>
                            <w:tab/>
                          </w:r>
                          <w:r w:rsidRPr="00F36159">
                            <w:rPr>
                              <w:sz w:val="32"/>
                              <w:szCs w:val="32"/>
                            </w:rPr>
                            <w:tab/>
                          </w:r>
                        </w:p>
                        <w:p w14:paraId="332337FE" w14:textId="3BB58D40" w:rsidR="00314571" w:rsidRPr="00F36159" w:rsidRDefault="00314571" w:rsidP="00F36159">
                          <w:pPr>
                            <w:pStyle w:val="Subttulo"/>
                            <w:spacing w:after="0"/>
                            <w:rPr>
                              <w:sz w:val="32"/>
                              <w:szCs w:val="32"/>
                            </w:rPr>
                          </w:pPr>
                          <w:r w:rsidRPr="00F36159">
                            <w:rPr>
                              <w:sz w:val="32"/>
                              <w:szCs w:val="32"/>
                            </w:rPr>
                            <w:t xml:space="preserve">Luis Eduardo Solorzano </w:t>
                          </w:r>
                          <w:r w:rsidR="00F36159" w:rsidRPr="00F36159">
                            <w:rPr>
                              <w:sz w:val="32"/>
                              <w:szCs w:val="32"/>
                            </w:rPr>
                            <w:t>Ruiz</w:t>
                          </w:r>
                          <w:r w:rsidRPr="00F36159">
                            <w:rPr>
                              <w:sz w:val="32"/>
                              <w:szCs w:val="32"/>
                            </w:rPr>
                            <w:tab/>
                          </w:r>
                          <w:r w:rsidR="00F36159" w:rsidRPr="00F36159">
                            <w:rPr>
                              <w:sz w:val="32"/>
                              <w:szCs w:val="32"/>
                            </w:rPr>
                            <w:tab/>
                          </w:r>
                          <w:r w:rsidRPr="00F36159">
                            <w:rPr>
                              <w:sz w:val="32"/>
                              <w:szCs w:val="32"/>
                            </w:rPr>
                            <w:t>Carné 1308124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</w:sdtContent>
    </w:sdt>
    <w:p w14:paraId="7D3CD0D3" w14:textId="77777777" w:rsidR="0067496C" w:rsidRDefault="0067496C" w:rsidP="002A3641">
      <w:pPr>
        <w:rPr>
          <w:rFonts w:ascii="Arial" w:hAnsi="Arial" w:cs="Arial"/>
        </w:rPr>
      </w:pPr>
    </w:p>
    <w:p w14:paraId="0323A4F3" w14:textId="77777777" w:rsidR="0067496C" w:rsidRDefault="0067496C" w:rsidP="002A3641">
      <w:pPr>
        <w:rPr>
          <w:rFonts w:ascii="Arial" w:hAnsi="Arial" w:cs="Arial"/>
        </w:rPr>
      </w:pPr>
    </w:p>
    <w:p w14:paraId="68707585" w14:textId="77777777" w:rsidR="0067496C" w:rsidRDefault="0067496C" w:rsidP="002A3641">
      <w:pPr>
        <w:rPr>
          <w:rFonts w:ascii="Arial" w:hAnsi="Arial" w:cs="Arial"/>
        </w:rPr>
      </w:pPr>
    </w:p>
    <w:p w14:paraId="283D97D4" w14:textId="77777777" w:rsidR="0067496C" w:rsidRDefault="0067496C" w:rsidP="002A3641">
      <w:pPr>
        <w:rPr>
          <w:rFonts w:ascii="Arial" w:hAnsi="Arial" w:cs="Arial"/>
        </w:rPr>
      </w:pPr>
    </w:p>
    <w:p w14:paraId="4F2FCBF6" w14:textId="572463E4" w:rsidR="0067496C" w:rsidRDefault="0067496C" w:rsidP="002A3641">
      <w:pPr>
        <w:rPr>
          <w:rFonts w:ascii="Arial" w:hAnsi="Arial" w:cs="Arial"/>
        </w:rPr>
      </w:pPr>
    </w:p>
    <w:p w14:paraId="477463C5" w14:textId="5AA3324A" w:rsidR="0067496C" w:rsidRPr="005751AA" w:rsidRDefault="0067496C" w:rsidP="005751AA">
      <w:pPr>
        <w:rPr>
          <w:rFonts w:ascii="Arial" w:hAnsi="Arial" w:cs="Arial"/>
        </w:rPr>
      </w:pPr>
    </w:p>
    <w:sectPr w:rsidR="0067496C" w:rsidRPr="005751AA" w:rsidSect="000C0D40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8A84A" w14:textId="77777777" w:rsidR="000C0D40" w:rsidRDefault="000C0D40" w:rsidP="00B63AA7">
      <w:pPr>
        <w:spacing w:after="0" w:line="240" w:lineRule="auto"/>
      </w:pPr>
      <w:r>
        <w:separator/>
      </w:r>
    </w:p>
  </w:endnote>
  <w:endnote w:type="continuationSeparator" w:id="0">
    <w:p w14:paraId="1D84EB4E" w14:textId="77777777" w:rsidR="000C0D40" w:rsidRDefault="000C0D40" w:rsidP="00B63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4FEF0" w14:textId="77777777" w:rsidR="000C0D40" w:rsidRDefault="000C0D40" w:rsidP="00B63AA7">
      <w:pPr>
        <w:spacing w:after="0" w:line="240" w:lineRule="auto"/>
      </w:pPr>
      <w:r>
        <w:separator/>
      </w:r>
    </w:p>
  </w:footnote>
  <w:footnote w:type="continuationSeparator" w:id="0">
    <w:p w14:paraId="0DABE10D" w14:textId="77777777" w:rsidR="000C0D40" w:rsidRDefault="000C0D40" w:rsidP="00B63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831D4"/>
    <w:multiLevelType w:val="hybridMultilevel"/>
    <w:tmpl w:val="A448DC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D3A06"/>
    <w:multiLevelType w:val="multilevel"/>
    <w:tmpl w:val="F8104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89325286">
    <w:abstractNumId w:val="1"/>
  </w:num>
  <w:num w:numId="2" w16cid:durableId="1668248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D7B"/>
    <w:rsid w:val="00066832"/>
    <w:rsid w:val="000C0D40"/>
    <w:rsid w:val="00276D7B"/>
    <w:rsid w:val="002A3641"/>
    <w:rsid w:val="002D0330"/>
    <w:rsid w:val="00314571"/>
    <w:rsid w:val="00457CDC"/>
    <w:rsid w:val="005751AA"/>
    <w:rsid w:val="005B3F5A"/>
    <w:rsid w:val="0067496C"/>
    <w:rsid w:val="007960AA"/>
    <w:rsid w:val="00B63AA7"/>
    <w:rsid w:val="00F3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67F2DF"/>
  <w15:chartTrackingRefBased/>
  <w15:docId w15:val="{1EED62DB-3FD8-4A79-B2A2-D537688D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6D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76D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76D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76D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76D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76D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76D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76D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76D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6D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76D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76D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76D7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76D7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76D7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76D7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76D7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76D7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76D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76D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76D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76D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76D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76D7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76D7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76D7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76D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76D7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76D7B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314571"/>
    <w:pPr>
      <w:spacing w:after="0" w:line="240" w:lineRule="auto"/>
    </w:pPr>
    <w:rPr>
      <w:rFonts w:eastAsiaTheme="minorEastAsia"/>
      <w:kern w:val="0"/>
      <w:lang w:eastAsia="es-GT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4571"/>
    <w:rPr>
      <w:rFonts w:eastAsiaTheme="minorEastAsia"/>
      <w:kern w:val="0"/>
      <w:lang w:eastAsia="es-GT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B63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3AA7"/>
  </w:style>
  <w:style w:type="paragraph" w:styleId="Piedepgina">
    <w:name w:val="footer"/>
    <w:basedOn w:val="Normal"/>
    <w:link w:val="PiedepginaCar"/>
    <w:uiPriority w:val="99"/>
    <w:unhideWhenUsed/>
    <w:rsid w:val="00B63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6F6F3A-7714-4A50-80D0-EE2F0B30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SEUDOCODIGO ASIGNACIÓN DE CURSOS PRIMER SEMESTRE INGENIERÍA EN SISTEMAS</vt:lpstr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EUDOCODIGO ASIGNACIÓN DE CURSOS PRIMER SEMESTRE INGENIERÍA EN SISTEMAS</dc:title>
  <dc:subject/>
  <dc:creator>Esdras Santiago Alvarado</dc:creator>
  <cp:keywords/>
  <dc:description/>
  <cp:lastModifiedBy>Esdras Santiago Alvarado</cp:lastModifiedBy>
  <cp:revision>2</cp:revision>
  <cp:lastPrinted>2024-01-26T14:29:00Z</cp:lastPrinted>
  <dcterms:created xsi:type="dcterms:W3CDTF">2024-01-31T02:54:00Z</dcterms:created>
  <dcterms:modified xsi:type="dcterms:W3CDTF">2024-01-31T02:54:00Z</dcterms:modified>
</cp:coreProperties>
</file>